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E3" w:rsidRPr="003A28E8" w:rsidRDefault="008651E3" w:rsidP="008651E3">
      <w:pPr>
        <w:rPr>
          <w:b/>
        </w:rPr>
      </w:pPr>
      <w:r w:rsidRPr="003A28E8">
        <w:rPr>
          <w:b/>
        </w:rPr>
        <w:t>Dyżury wakacyjne w przedszkolach i oddziałach przedszkolnych w szkołach podstawowych</w:t>
      </w:r>
    </w:p>
    <w:p w:rsidR="00CB34C5" w:rsidRPr="003A28E8" w:rsidRDefault="00CB34C5">
      <w:pPr>
        <w:rPr>
          <w:rFonts w:ascii="Calibri" w:hAnsi="Calibri" w:cs="Calibri"/>
        </w:rPr>
      </w:pPr>
    </w:p>
    <w:p w:rsidR="00C71E8E" w:rsidRPr="0002014D" w:rsidRDefault="00342C73" w:rsidP="0002014D">
      <w:pPr>
        <w:jc w:val="both"/>
        <w:rPr>
          <w:rFonts w:cs="Arial"/>
          <w:bCs/>
        </w:rPr>
      </w:pPr>
      <w:r w:rsidRPr="003A28E8">
        <w:rPr>
          <w:rFonts w:cs="Arial"/>
          <w:bCs/>
        </w:rPr>
        <w:t>Trwająca epidemia COVID-19  wymusiła zmianę zasad funkcjonowania wielu miejsc i  instytucji w tym przede</w:t>
      </w:r>
      <w:r w:rsidR="00D331C0" w:rsidRPr="003A28E8">
        <w:rPr>
          <w:rFonts w:cs="Arial"/>
          <w:bCs/>
        </w:rPr>
        <w:t xml:space="preserve"> wszystkim placówek oświatowych</w:t>
      </w:r>
      <w:r w:rsidRPr="003A28E8">
        <w:rPr>
          <w:rFonts w:cs="Arial"/>
          <w:bCs/>
        </w:rPr>
        <w:t xml:space="preserve">. Wytyczne </w:t>
      </w:r>
      <w:r w:rsidR="005328EF" w:rsidRPr="003A28E8">
        <w:rPr>
          <w:rFonts w:cs="Arial"/>
          <w:bCs/>
        </w:rPr>
        <w:t xml:space="preserve">Ministerstwa Edukacji Narodowej oraz Głównego Inspektora Sanitarnego </w:t>
      </w:r>
      <w:r w:rsidRPr="003A28E8">
        <w:rPr>
          <w:rFonts w:ascii="Calibri" w:hAnsi="Calibri" w:cs="Calibri"/>
        </w:rPr>
        <w:t xml:space="preserve">wprowadziły </w:t>
      </w:r>
      <w:r w:rsidR="00B62A3F" w:rsidRPr="003A28E8">
        <w:rPr>
          <w:rFonts w:ascii="Calibri" w:hAnsi="Calibri" w:cs="Calibri"/>
        </w:rPr>
        <w:t>zaostrzone zasady bezpieczeństwa w przedszkolach i szkołach</w:t>
      </w:r>
      <w:r w:rsidRPr="003A28E8">
        <w:rPr>
          <w:rFonts w:cs="Arial"/>
          <w:bCs/>
        </w:rPr>
        <w:t>.</w:t>
      </w:r>
      <w:r w:rsidR="00B62A3F" w:rsidRPr="003A28E8">
        <w:rPr>
          <w:rFonts w:cs="Arial"/>
          <w:bCs/>
        </w:rPr>
        <w:t xml:space="preserve"> </w:t>
      </w:r>
      <w:r w:rsidR="00B62A3F" w:rsidRPr="003A28E8">
        <w:rPr>
          <w:rFonts w:cs="Arial"/>
          <w:b/>
          <w:bCs/>
        </w:rPr>
        <w:t>Z</w:t>
      </w:r>
      <w:r w:rsidR="00646890" w:rsidRPr="003A28E8">
        <w:rPr>
          <w:rFonts w:cs="Arial"/>
          <w:b/>
          <w:bCs/>
        </w:rPr>
        <w:t xml:space="preserve"> uwagi na trwającą pandemię </w:t>
      </w:r>
      <w:proofErr w:type="spellStart"/>
      <w:r w:rsidR="00B62A3F" w:rsidRPr="003A28E8">
        <w:rPr>
          <w:rFonts w:cs="Arial"/>
          <w:b/>
          <w:bCs/>
        </w:rPr>
        <w:t>korona</w:t>
      </w:r>
      <w:r w:rsidR="00646890" w:rsidRPr="003A28E8">
        <w:rPr>
          <w:rFonts w:cs="Arial"/>
          <w:b/>
          <w:bCs/>
        </w:rPr>
        <w:t>wirusa</w:t>
      </w:r>
      <w:proofErr w:type="spellEnd"/>
      <w:r w:rsidR="00B62A3F" w:rsidRPr="003A28E8">
        <w:rPr>
          <w:rFonts w:cs="Arial"/>
          <w:b/>
          <w:bCs/>
        </w:rPr>
        <w:t xml:space="preserve"> zmniejszona z</w:t>
      </w:r>
      <w:r w:rsidR="00D331C0" w:rsidRPr="003A28E8">
        <w:rPr>
          <w:rFonts w:cs="Arial"/>
          <w:b/>
          <w:bCs/>
        </w:rPr>
        <w:t>ostała między innymi liczebność</w:t>
      </w:r>
      <w:r w:rsidR="00B62A3F" w:rsidRPr="003A28E8">
        <w:rPr>
          <w:rFonts w:cs="Arial"/>
          <w:b/>
          <w:bCs/>
        </w:rPr>
        <w:t xml:space="preserve"> poszczególnych grup. </w:t>
      </w:r>
      <w:r w:rsidR="00B62A3F" w:rsidRPr="003A28E8">
        <w:rPr>
          <w:rFonts w:cs="Arial"/>
          <w:bCs/>
        </w:rPr>
        <w:t xml:space="preserve">Zgodnie z wytycznymi w każdej uruchomionej grupie przedszkolnej, będzie mogło przebywać maksymalnie 12 dzieci. </w:t>
      </w:r>
      <w:r w:rsidR="0002014D">
        <w:rPr>
          <w:rFonts w:cs="Arial"/>
          <w:bCs/>
        </w:rPr>
        <w:t xml:space="preserve">                </w:t>
      </w:r>
      <w:r w:rsidR="007F3377" w:rsidRPr="003A28E8">
        <w:rPr>
          <w:rFonts w:ascii="Calibri" w:hAnsi="Calibri" w:cs="Calibri"/>
          <w:b/>
        </w:rPr>
        <w:t xml:space="preserve">Aby zapewnić możliwość  skorzystania z opieki podczas wakacji, mimo istniejących ograniczeń, jak największej liczbie dzieci </w:t>
      </w:r>
      <w:r w:rsidR="005328EF" w:rsidRPr="003A28E8">
        <w:rPr>
          <w:rFonts w:ascii="Calibri" w:hAnsi="Calibri" w:cs="Calibri"/>
          <w:b/>
        </w:rPr>
        <w:t xml:space="preserve">przy jednoczesnym zachowaniu zaostrzonych zasad bezpieczeństwa w czasie trwania epidemii </w:t>
      </w:r>
      <w:r w:rsidR="007F3377" w:rsidRPr="003A28E8">
        <w:rPr>
          <w:rFonts w:ascii="Calibri" w:hAnsi="Calibri" w:cs="Calibri"/>
          <w:b/>
        </w:rPr>
        <w:t>proponujemy zorganizować dyżury w</w:t>
      </w:r>
      <w:r w:rsidR="005328EF" w:rsidRPr="003A28E8">
        <w:rPr>
          <w:rFonts w:ascii="Calibri" w:hAnsi="Calibri" w:cs="Calibri"/>
          <w:b/>
        </w:rPr>
        <w:t xml:space="preserve">akacyjne w zmienionych zasadach organizacyjnych </w:t>
      </w:r>
    </w:p>
    <w:p w:rsidR="00B62A3F" w:rsidRPr="003A28E8" w:rsidRDefault="00753795" w:rsidP="00753795">
      <w:pPr>
        <w:pStyle w:val="Akapitzlist"/>
        <w:rPr>
          <w:rFonts w:ascii="Calibri" w:hAnsi="Calibri" w:cs="Calibri"/>
          <w:b/>
          <w:u w:val="single"/>
        </w:rPr>
      </w:pPr>
      <w:r w:rsidRPr="003A28E8">
        <w:rPr>
          <w:rFonts w:ascii="Calibri" w:hAnsi="Calibri" w:cs="Calibri"/>
          <w:b/>
          <w:u w:val="single"/>
        </w:rPr>
        <w:t xml:space="preserve">Nabór wniosków na dyżur wakacyjny </w:t>
      </w:r>
    </w:p>
    <w:p w:rsidR="00753795" w:rsidRPr="003A28E8" w:rsidRDefault="00885294" w:rsidP="0002014D">
      <w:pPr>
        <w:spacing w:after="0"/>
        <w:rPr>
          <w:rFonts w:ascii="Calibri" w:hAnsi="Calibri" w:cs="Calibri"/>
          <w:b/>
        </w:rPr>
      </w:pPr>
      <w:r w:rsidRPr="003A28E8">
        <w:rPr>
          <w:rFonts w:ascii="Calibri" w:hAnsi="Calibri" w:cs="Calibri"/>
          <w:b/>
        </w:rPr>
        <w:t>3 – 9 czerwca składanie wniosków drogą mailową</w:t>
      </w:r>
    </w:p>
    <w:p w:rsidR="00885294" w:rsidRPr="003A28E8" w:rsidRDefault="00572FC8" w:rsidP="0002014D">
      <w:pPr>
        <w:spacing w:after="0"/>
        <w:rPr>
          <w:rFonts w:ascii="Calibri" w:hAnsi="Calibri" w:cs="Calibri"/>
          <w:b/>
        </w:rPr>
      </w:pPr>
      <w:r w:rsidRPr="003A28E8">
        <w:rPr>
          <w:rFonts w:ascii="Calibri" w:hAnsi="Calibri" w:cs="Calibri"/>
          <w:b/>
        </w:rPr>
        <w:t>Do 17</w:t>
      </w:r>
      <w:r w:rsidR="00885294" w:rsidRPr="003A28E8">
        <w:rPr>
          <w:rFonts w:ascii="Calibri" w:hAnsi="Calibri" w:cs="Calibri"/>
          <w:b/>
        </w:rPr>
        <w:t xml:space="preserve"> czerwca – powiadomienie rodziców o wynikach kwalifikacji </w:t>
      </w:r>
    </w:p>
    <w:p w:rsidR="00885294" w:rsidRPr="003A28E8" w:rsidRDefault="00885294" w:rsidP="00885294">
      <w:pPr>
        <w:rPr>
          <w:rFonts w:ascii="Calibri" w:hAnsi="Calibri" w:cs="Calibri"/>
          <w:b/>
        </w:rPr>
      </w:pPr>
    </w:p>
    <w:p w:rsidR="00E64C40" w:rsidRPr="003A28E8" w:rsidRDefault="00260B3C" w:rsidP="00E64C40">
      <w:pPr>
        <w:rPr>
          <w:rFonts w:ascii="Calibri" w:hAnsi="Calibri" w:cs="Calibri"/>
        </w:rPr>
      </w:pPr>
      <w:r w:rsidRPr="003A28E8">
        <w:rPr>
          <w:rFonts w:ascii="Calibri" w:hAnsi="Calibri" w:cs="Calibri"/>
          <w:b/>
          <w:u w:val="single"/>
        </w:rPr>
        <w:t>W przedszkolach</w:t>
      </w:r>
      <w:r w:rsidRPr="003A28E8">
        <w:rPr>
          <w:rFonts w:ascii="Calibri" w:hAnsi="Calibri" w:cs="Calibri"/>
        </w:rPr>
        <w:t xml:space="preserve"> </w:t>
      </w:r>
      <w:r w:rsidR="00E64C40" w:rsidRPr="003A28E8">
        <w:rPr>
          <w:rFonts w:ascii="Calibri" w:hAnsi="Calibri" w:cs="Calibri"/>
        </w:rPr>
        <w:t>oraz</w:t>
      </w:r>
      <w:r w:rsidR="00E64C40" w:rsidRPr="003A28E8">
        <w:rPr>
          <w:rFonts w:ascii="Calibri" w:hAnsi="Calibri" w:cs="Calibri"/>
          <w:b/>
          <w:u w:val="single"/>
        </w:rPr>
        <w:t xml:space="preserve"> szkołach podstawowych, w których funkcjonuje więcej niż  jeden oddział przedszkolny</w:t>
      </w:r>
      <w:r w:rsidR="00E64C40" w:rsidRPr="003A28E8">
        <w:rPr>
          <w:rFonts w:ascii="Calibri" w:hAnsi="Calibri" w:cs="Calibri"/>
        </w:rPr>
        <w:t xml:space="preserve"> </w:t>
      </w:r>
    </w:p>
    <w:p w:rsidR="007F3377" w:rsidRPr="003A28E8" w:rsidRDefault="00E64C40" w:rsidP="007F33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>o</w:t>
      </w:r>
      <w:r w:rsidR="007F3377" w:rsidRPr="003A28E8">
        <w:rPr>
          <w:rFonts w:ascii="Calibri" w:hAnsi="Calibri" w:cs="Calibri"/>
        </w:rPr>
        <w:t xml:space="preserve">kres pracy w trybie wakacyjnym </w:t>
      </w:r>
      <w:r w:rsidR="003E3518" w:rsidRPr="003A28E8">
        <w:rPr>
          <w:rFonts w:ascii="Calibri" w:hAnsi="Calibri" w:cs="Calibri"/>
        </w:rPr>
        <w:t>trwa</w:t>
      </w:r>
      <w:r w:rsidR="007F3377" w:rsidRPr="003A28E8">
        <w:rPr>
          <w:rFonts w:ascii="Calibri" w:hAnsi="Calibri" w:cs="Calibri"/>
        </w:rPr>
        <w:t xml:space="preserve"> od </w:t>
      </w:r>
      <w:r w:rsidR="00B75BA9" w:rsidRPr="003A28E8">
        <w:rPr>
          <w:rFonts w:ascii="Calibri" w:hAnsi="Calibri" w:cs="Calibri"/>
        </w:rPr>
        <w:t>29</w:t>
      </w:r>
      <w:r w:rsidR="007F3377" w:rsidRPr="003A28E8">
        <w:rPr>
          <w:rFonts w:ascii="Calibri" w:hAnsi="Calibri" w:cs="Calibri"/>
        </w:rPr>
        <w:t xml:space="preserve"> czerwca do 2</w:t>
      </w:r>
      <w:r w:rsidR="00B75BA9" w:rsidRPr="003A28E8">
        <w:rPr>
          <w:rFonts w:ascii="Calibri" w:hAnsi="Calibri" w:cs="Calibri"/>
        </w:rPr>
        <w:t>8</w:t>
      </w:r>
      <w:r w:rsidR="007F3377" w:rsidRPr="003A28E8">
        <w:rPr>
          <w:rFonts w:ascii="Calibri" w:hAnsi="Calibri" w:cs="Calibri"/>
        </w:rPr>
        <w:t xml:space="preserve"> sierpnia</w:t>
      </w:r>
    </w:p>
    <w:p w:rsidR="00236ED0" w:rsidRPr="003A28E8" w:rsidRDefault="00260B3C" w:rsidP="00236E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 xml:space="preserve">w każdym przedszkolu w okresie od </w:t>
      </w:r>
      <w:r w:rsidR="00B75BA9" w:rsidRPr="003A28E8">
        <w:rPr>
          <w:rFonts w:ascii="Calibri" w:hAnsi="Calibri" w:cs="Calibri"/>
        </w:rPr>
        <w:t>29</w:t>
      </w:r>
      <w:r w:rsidRPr="003A28E8">
        <w:rPr>
          <w:rFonts w:ascii="Calibri" w:hAnsi="Calibri" w:cs="Calibri"/>
        </w:rPr>
        <w:t xml:space="preserve"> czerwca do 2</w:t>
      </w:r>
      <w:r w:rsidR="00B75BA9" w:rsidRPr="003A28E8">
        <w:rPr>
          <w:rFonts w:ascii="Calibri" w:hAnsi="Calibri" w:cs="Calibri"/>
        </w:rPr>
        <w:t>8</w:t>
      </w:r>
      <w:r w:rsidRPr="003A28E8">
        <w:rPr>
          <w:rFonts w:ascii="Calibri" w:hAnsi="Calibri" w:cs="Calibri"/>
        </w:rPr>
        <w:t xml:space="preserve"> sierpnia </w:t>
      </w:r>
      <w:r w:rsidR="007F3377" w:rsidRPr="003A28E8">
        <w:rPr>
          <w:rFonts w:ascii="Calibri" w:hAnsi="Calibri" w:cs="Calibri"/>
        </w:rPr>
        <w:t>funkcjonują grupy dyżurne</w:t>
      </w:r>
      <w:r w:rsidR="00776A56" w:rsidRPr="003A28E8">
        <w:rPr>
          <w:rFonts w:ascii="Calibri" w:hAnsi="Calibri" w:cs="Calibri"/>
        </w:rPr>
        <w:t>,</w:t>
      </w:r>
      <w:r w:rsidR="007F3377" w:rsidRPr="003A28E8">
        <w:rPr>
          <w:rFonts w:ascii="Calibri" w:hAnsi="Calibri" w:cs="Calibri"/>
        </w:rPr>
        <w:t xml:space="preserve"> </w:t>
      </w:r>
      <w:r w:rsidR="00236ED0" w:rsidRPr="003A28E8">
        <w:rPr>
          <w:rFonts w:ascii="Calibri" w:hAnsi="Calibri" w:cs="Calibri"/>
        </w:rPr>
        <w:t xml:space="preserve">zgodnie z zaleceniami GIS i MEN do każdej grupy przyjmowanych jest maksymalnie 12 dzieci </w:t>
      </w:r>
    </w:p>
    <w:p w:rsidR="00E64C40" w:rsidRPr="003A28E8" w:rsidRDefault="00E64C40" w:rsidP="00E64C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>do</w:t>
      </w:r>
      <w:r w:rsidR="003A06B0" w:rsidRPr="003A28E8">
        <w:rPr>
          <w:rFonts w:ascii="Calibri" w:hAnsi="Calibri" w:cs="Calibri"/>
        </w:rPr>
        <w:t xml:space="preserve"> przedszkola będą przyjmowane wyłącznie dzieci z macierzystej placówki</w:t>
      </w:r>
    </w:p>
    <w:p w:rsidR="00EC3BF4" w:rsidRPr="003A28E8" w:rsidRDefault="00EC3BF4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zgodnie z rekomendacją MEN do przedszkoli i oddziałów przedszkolnych w szkołach podstawowych przyjmowane są </w:t>
      </w:r>
      <w:r w:rsidRPr="003A28E8">
        <w:rPr>
          <w:b/>
          <w:u w:val="single"/>
        </w:rPr>
        <w:t>wyłącznie</w:t>
      </w:r>
      <w:r w:rsidRPr="003A28E8">
        <w:t xml:space="preserve"> dzieci rodziców pracujących, którzy muszą wrócić do pracy i nie mają możliwości zapewnienia dziecku innej opieki</w:t>
      </w:r>
    </w:p>
    <w:p w:rsidR="00BC7183" w:rsidRPr="003A28E8" w:rsidRDefault="00BC7183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rodzic składa wniosek drogą mailową na adres macierzystej placówki</w:t>
      </w:r>
      <w:r w:rsidR="00DC57F2">
        <w:t xml:space="preserve"> w terminie </w:t>
      </w:r>
      <w:r w:rsidR="00A56739" w:rsidRPr="003A28E8">
        <w:rPr>
          <w:rFonts w:ascii="Calibri" w:hAnsi="Calibri" w:cs="Calibri"/>
          <w:b/>
        </w:rPr>
        <w:t>3 – 9 czerwca</w:t>
      </w:r>
      <w:r w:rsidR="00A56739">
        <w:rPr>
          <w:rFonts w:ascii="Calibri" w:hAnsi="Calibri" w:cs="Calibri"/>
          <w:b/>
        </w:rPr>
        <w:t xml:space="preserve">. </w:t>
      </w:r>
      <w:r w:rsidR="00A56739" w:rsidRPr="00A56739">
        <w:rPr>
          <w:rFonts w:ascii="Calibri" w:hAnsi="Calibri" w:cs="Calibri"/>
        </w:rPr>
        <w:t>Kolejność składania wniosków nie jest brana pod uwagę</w:t>
      </w:r>
    </w:p>
    <w:p w:rsidR="009F241F" w:rsidRPr="003A28E8" w:rsidRDefault="00EC6600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obowiązkiem </w:t>
      </w:r>
      <w:r w:rsidR="00EC3BF4" w:rsidRPr="003A28E8">
        <w:t>rodzic</w:t>
      </w:r>
      <w:r w:rsidRPr="003A28E8">
        <w:t>a jest  dostarczenie</w:t>
      </w:r>
      <w:r w:rsidR="00EC3BF4" w:rsidRPr="003A28E8">
        <w:t xml:space="preserve"> (</w:t>
      </w:r>
      <w:r w:rsidR="003E3518" w:rsidRPr="003A28E8">
        <w:t>w formie</w:t>
      </w:r>
      <w:r w:rsidR="00EC3BF4" w:rsidRPr="003A28E8">
        <w:t xml:space="preserve"> zał</w:t>
      </w:r>
      <w:r w:rsidRPr="003A28E8">
        <w:t>ącznik</w:t>
      </w:r>
      <w:r w:rsidR="003E3518" w:rsidRPr="003A28E8">
        <w:t>a</w:t>
      </w:r>
      <w:r w:rsidR="00A56739">
        <w:t xml:space="preserve"> do wniosku) zaświadczenia o </w:t>
      </w:r>
      <w:r w:rsidRPr="003A28E8">
        <w:t>zatrudnieniu</w:t>
      </w:r>
      <w:r w:rsidR="00D41D4D">
        <w:t xml:space="preserve"> oraz </w:t>
      </w:r>
      <w:r w:rsidR="00E56D89" w:rsidRPr="003A28E8">
        <w:t xml:space="preserve"> </w:t>
      </w:r>
      <w:r w:rsidR="00D331C0" w:rsidRPr="003A28E8">
        <w:t>p</w:t>
      </w:r>
      <w:r w:rsidR="00BC6505" w:rsidRPr="003A28E8">
        <w:t>rzek</w:t>
      </w:r>
      <w:r w:rsidR="00E56D89" w:rsidRPr="003A28E8">
        <w:t>azanie</w:t>
      </w:r>
      <w:r w:rsidR="00BC6505" w:rsidRPr="003A28E8">
        <w:t xml:space="preserve"> skan</w:t>
      </w:r>
      <w:r w:rsidR="00E56D89" w:rsidRPr="003A28E8">
        <w:t>u wymaganych</w:t>
      </w:r>
      <w:r w:rsidR="00BC6505" w:rsidRPr="003A28E8">
        <w:t xml:space="preserve"> dokumentów</w:t>
      </w:r>
      <w:r w:rsidR="009F241F" w:rsidRPr="003A28E8">
        <w:t xml:space="preserve"> do</w:t>
      </w:r>
      <w:r w:rsidR="00BC6505" w:rsidRPr="003A28E8">
        <w:t xml:space="preserve"> plac</w:t>
      </w:r>
      <w:r w:rsidR="00E56D89" w:rsidRPr="003A28E8">
        <w:t>ówk</w:t>
      </w:r>
      <w:r w:rsidR="009F241F" w:rsidRPr="003A28E8">
        <w:t>i drogą mailową</w:t>
      </w:r>
      <w:r w:rsidR="00E56D89" w:rsidRPr="003A28E8">
        <w:t>.</w:t>
      </w:r>
      <w:r w:rsidR="00D331C0" w:rsidRPr="003A28E8">
        <w:t xml:space="preserve"> </w:t>
      </w:r>
    </w:p>
    <w:p w:rsidR="003E3518" w:rsidRPr="003A28E8" w:rsidRDefault="001E4F04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o</w:t>
      </w:r>
      <w:r w:rsidR="00572FC8" w:rsidRPr="003A28E8">
        <w:t>ryginał wniosku wraz z zaświadczeniem</w:t>
      </w:r>
      <w:r w:rsidR="00E56D89" w:rsidRPr="003A28E8">
        <w:t xml:space="preserve"> </w:t>
      </w:r>
      <w:r w:rsidR="00BC6505" w:rsidRPr="003A28E8">
        <w:t xml:space="preserve"> </w:t>
      </w:r>
      <w:r w:rsidR="00E56D89" w:rsidRPr="003A28E8">
        <w:t xml:space="preserve">rodzic </w:t>
      </w:r>
      <w:r w:rsidR="00BC6505" w:rsidRPr="003A28E8">
        <w:t xml:space="preserve">dostarcza </w:t>
      </w:r>
      <w:r w:rsidR="00F567B7" w:rsidRPr="003A28E8">
        <w:t>pierwszego dnia pobytu dziecka w placówce</w:t>
      </w:r>
    </w:p>
    <w:p w:rsidR="00EC3BF4" w:rsidRPr="003A28E8" w:rsidRDefault="003E3518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r</w:t>
      </w:r>
      <w:r w:rsidR="00E56D89" w:rsidRPr="003A28E8">
        <w:t xml:space="preserve">odzic ma obowiązek </w:t>
      </w:r>
      <w:r w:rsidR="00A17DFD" w:rsidRPr="003A28E8">
        <w:t xml:space="preserve">skutecznego poinformowania dyrektora </w:t>
      </w:r>
      <w:r w:rsidR="00E56D89" w:rsidRPr="003A28E8">
        <w:t xml:space="preserve"> o rezygnacji z przyznanego mie</w:t>
      </w:r>
      <w:r w:rsidR="00776A56" w:rsidRPr="003A28E8">
        <w:t>jsca  z 5 dniowym wyprzedzeniem</w:t>
      </w:r>
    </w:p>
    <w:p w:rsidR="00EC3BF4" w:rsidRPr="003A28E8" w:rsidRDefault="00EC6600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wnioski będą weryfikowane przez dyrektora placówki bez możliwości odwołania</w:t>
      </w:r>
    </w:p>
    <w:p w:rsidR="00B20851" w:rsidRPr="003A28E8" w:rsidRDefault="00B20851" w:rsidP="00B20851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3A28E8">
        <w:rPr>
          <w:rFonts w:cs="Arial"/>
          <w:bCs/>
        </w:rPr>
        <w:t xml:space="preserve">pierwszeństwo podczas przyjęcia na </w:t>
      </w:r>
      <w:r w:rsidR="003E3518" w:rsidRPr="003A28E8">
        <w:rPr>
          <w:rFonts w:cs="Arial"/>
          <w:bCs/>
        </w:rPr>
        <w:t xml:space="preserve">dyżur </w:t>
      </w:r>
      <w:r w:rsidRPr="003A28E8">
        <w:rPr>
          <w:rFonts w:cs="Arial"/>
          <w:bCs/>
        </w:rPr>
        <w:t>wakac</w:t>
      </w:r>
      <w:r w:rsidR="003E3518" w:rsidRPr="003A28E8">
        <w:rPr>
          <w:rFonts w:cs="Arial"/>
          <w:bCs/>
        </w:rPr>
        <w:t>yjny</w:t>
      </w:r>
      <w:r w:rsidRPr="003A28E8">
        <w:rPr>
          <w:rFonts w:cs="Arial"/>
          <w:bCs/>
        </w:rPr>
        <w:t xml:space="preserve"> będą mi</w:t>
      </w:r>
      <w:r w:rsidR="00F63D33" w:rsidRPr="003A28E8">
        <w:rPr>
          <w:rFonts w:cs="Arial"/>
          <w:bCs/>
        </w:rPr>
        <w:t>ały</w:t>
      </w:r>
      <w:r w:rsidRPr="003A28E8">
        <w:t xml:space="preserve"> dzieci pracowników systemu ochrony zdrowia, służb mundurowych, osób r</w:t>
      </w:r>
      <w:r w:rsidR="00F63D33" w:rsidRPr="003A28E8">
        <w:t>ealizujących zadania związane z </w:t>
      </w:r>
      <w:r w:rsidRPr="003A28E8">
        <w:t xml:space="preserve">zapobieganiem, przeciwdziałaniem i zwalczaniem </w:t>
      </w:r>
      <w:proofErr w:type="spellStart"/>
      <w:r w:rsidRPr="003A28E8">
        <w:t>koronaw</w:t>
      </w:r>
      <w:r w:rsidR="00F63D33" w:rsidRPr="003A28E8">
        <w:t>irusa</w:t>
      </w:r>
      <w:proofErr w:type="spellEnd"/>
      <w:r w:rsidR="00F63D33" w:rsidRPr="003A28E8">
        <w:t xml:space="preserve"> </w:t>
      </w:r>
    </w:p>
    <w:p w:rsidR="00B20851" w:rsidRPr="003A28E8" w:rsidRDefault="00B20851" w:rsidP="00B20851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dziecko może korzystać z dyżuru wakacyjnego przez okres nie dłuższy niż 4 tygodnie </w:t>
      </w:r>
    </w:p>
    <w:p w:rsidR="00812D84" w:rsidRPr="003A28E8" w:rsidRDefault="00812D84" w:rsidP="00342C73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3A28E8">
        <w:t>dyrektor ma prawo  podjąć decyzję o uruchomieniu oddziału tylko wówczas</w:t>
      </w:r>
      <w:r w:rsidR="004D749D" w:rsidRPr="003A28E8">
        <w:t>,</w:t>
      </w:r>
      <w:r w:rsidRPr="003A28E8">
        <w:t xml:space="preserve"> gdy liczebność </w:t>
      </w:r>
      <w:r w:rsidR="00F63D33" w:rsidRPr="003A28E8">
        <w:t>grupy</w:t>
      </w:r>
      <w:r w:rsidRPr="003A28E8">
        <w:t xml:space="preserve"> będzie wynosiła </w:t>
      </w:r>
      <w:r w:rsidR="00F63D33" w:rsidRPr="003A28E8">
        <w:t xml:space="preserve">nie </w:t>
      </w:r>
      <w:r w:rsidR="003E3518" w:rsidRPr="003A28E8">
        <w:t xml:space="preserve">mniej niż </w:t>
      </w:r>
      <w:r w:rsidR="00572FC8" w:rsidRPr="003A28E8">
        <w:t>6</w:t>
      </w:r>
      <w:r w:rsidR="00F63D33" w:rsidRPr="003A28E8">
        <w:t xml:space="preserve"> dzieci</w:t>
      </w:r>
      <w:r w:rsidRPr="003A28E8">
        <w:t>.</w:t>
      </w:r>
      <w:r w:rsidR="00F63D33" w:rsidRPr="003A28E8">
        <w:t xml:space="preserve"> </w:t>
      </w:r>
      <w:r w:rsidRPr="003A28E8">
        <w:t>Poniżej tej liczby oddział nie zostaje otwarty</w:t>
      </w:r>
    </w:p>
    <w:p w:rsidR="00342C73" w:rsidRPr="003A28E8" w:rsidRDefault="00342C73" w:rsidP="00342C73">
      <w:pPr>
        <w:pStyle w:val="Akapitzlist"/>
        <w:numPr>
          <w:ilvl w:val="0"/>
          <w:numId w:val="8"/>
        </w:numPr>
        <w:jc w:val="both"/>
      </w:pPr>
      <w:r w:rsidRPr="003A28E8">
        <w:t>z wakacyjnej opieki będą mogły skorzystać wyłącznie dzieci, które w roku szkolnym 2019/2020 już uczęszc</w:t>
      </w:r>
      <w:r w:rsidR="00776A56" w:rsidRPr="003A28E8">
        <w:t>zają do poszczególnych placówek</w:t>
      </w:r>
    </w:p>
    <w:p w:rsidR="00342C73" w:rsidRPr="003A28E8" w:rsidRDefault="00342C73" w:rsidP="003C4D0F">
      <w:pPr>
        <w:pStyle w:val="Akapitzlist"/>
        <w:numPr>
          <w:ilvl w:val="0"/>
          <w:numId w:val="8"/>
        </w:numPr>
        <w:spacing w:after="0"/>
        <w:jc w:val="both"/>
      </w:pPr>
      <w:r w:rsidRPr="003A28E8">
        <w:rPr>
          <w:rFonts w:cs="Arial"/>
          <w:bCs/>
        </w:rPr>
        <w:t xml:space="preserve">zainteresowani rodzice </w:t>
      </w:r>
      <w:r w:rsidR="00453C1D" w:rsidRPr="003A28E8">
        <w:rPr>
          <w:rFonts w:cs="Arial"/>
          <w:bCs/>
        </w:rPr>
        <w:t>składają</w:t>
      </w:r>
      <w:r w:rsidR="006D2C12" w:rsidRPr="003A28E8">
        <w:rPr>
          <w:rFonts w:cs="Arial"/>
          <w:bCs/>
        </w:rPr>
        <w:t xml:space="preserve"> </w:t>
      </w:r>
      <w:r w:rsidR="00572FC8" w:rsidRPr="003A28E8">
        <w:rPr>
          <w:rFonts w:cs="Arial"/>
          <w:bCs/>
        </w:rPr>
        <w:t>wniosek</w:t>
      </w:r>
      <w:r w:rsidR="006D2C12" w:rsidRPr="003A28E8">
        <w:rPr>
          <w:rFonts w:cs="Arial"/>
          <w:bCs/>
        </w:rPr>
        <w:t xml:space="preserve"> </w:t>
      </w:r>
      <w:r w:rsidRPr="003A28E8">
        <w:rPr>
          <w:rFonts w:cs="Arial"/>
          <w:bCs/>
        </w:rPr>
        <w:t xml:space="preserve">w sprawie opieki wakacyjnej </w:t>
      </w:r>
      <w:r w:rsidR="006D2C12" w:rsidRPr="003A28E8">
        <w:rPr>
          <w:rFonts w:cs="Arial"/>
          <w:bCs/>
        </w:rPr>
        <w:t xml:space="preserve">drogą mailową </w:t>
      </w:r>
      <w:r w:rsidR="006D2C12" w:rsidRPr="003A28E8">
        <w:rPr>
          <w:rFonts w:cs="Arial"/>
          <w:bCs/>
          <w:u w:val="single"/>
        </w:rPr>
        <w:t>w </w:t>
      </w:r>
      <w:r w:rsidRPr="003A28E8">
        <w:rPr>
          <w:rFonts w:cs="Arial"/>
          <w:bCs/>
          <w:u w:val="single"/>
        </w:rPr>
        <w:t>swoim macierzystym przedszkolu</w:t>
      </w:r>
      <w:r w:rsidRPr="003A28E8">
        <w:rPr>
          <w:rFonts w:cs="Arial"/>
          <w:bCs/>
        </w:rPr>
        <w:t>. Konieczne będzie ró</w:t>
      </w:r>
      <w:bookmarkStart w:id="0" w:name="_GoBack"/>
      <w:bookmarkEnd w:id="0"/>
      <w:r w:rsidRPr="003A28E8">
        <w:rPr>
          <w:rFonts w:cs="Arial"/>
          <w:bCs/>
        </w:rPr>
        <w:t>wnież podanie</w:t>
      </w:r>
      <w:r w:rsidR="00EC6600" w:rsidRPr="003A28E8">
        <w:rPr>
          <w:rFonts w:cs="Arial"/>
          <w:bCs/>
        </w:rPr>
        <w:t xml:space="preserve">  w jakim </w:t>
      </w:r>
      <w:r w:rsidR="00F31ED9" w:rsidRPr="003A28E8">
        <w:rPr>
          <w:rFonts w:cs="Arial"/>
          <w:bCs/>
        </w:rPr>
        <w:t>terminie</w:t>
      </w:r>
      <w:r w:rsidR="00EC6600" w:rsidRPr="003A28E8">
        <w:rPr>
          <w:rFonts w:cs="Arial"/>
          <w:bCs/>
        </w:rPr>
        <w:t xml:space="preserve"> </w:t>
      </w:r>
      <w:r w:rsidRPr="003A28E8">
        <w:rPr>
          <w:rFonts w:cs="Arial"/>
          <w:bCs/>
        </w:rPr>
        <w:t>dzieck</w:t>
      </w:r>
      <w:r w:rsidR="003E3518" w:rsidRPr="003A28E8">
        <w:rPr>
          <w:rFonts w:cs="Arial"/>
          <w:bCs/>
        </w:rPr>
        <w:t>o będzie przebywało w placówce z określeniem liczby godzin pobytu</w:t>
      </w:r>
    </w:p>
    <w:p w:rsidR="00040777" w:rsidRPr="003A28E8" w:rsidRDefault="00040777" w:rsidP="003C4D0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8E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E48A2" w:rsidRPr="003A28E8">
        <w:rPr>
          <w:rFonts w:asciiTheme="minorHAnsi" w:hAnsiTheme="minorHAnsi" w:cstheme="minorHAnsi"/>
          <w:sz w:val="22"/>
          <w:szCs w:val="22"/>
        </w:rPr>
        <w:t xml:space="preserve">objęcia </w:t>
      </w:r>
      <w:r w:rsidRPr="003A28E8">
        <w:rPr>
          <w:rFonts w:asciiTheme="minorHAnsi" w:hAnsiTheme="minorHAnsi" w:cstheme="minorHAnsi"/>
          <w:sz w:val="22"/>
          <w:szCs w:val="22"/>
        </w:rPr>
        <w:t>kwarantanną</w:t>
      </w:r>
      <w:r w:rsidR="00ED0BBB" w:rsidRPr="003A28E8">
        <w:rPr>
          <w:rFonts w:asciiTheme="minorHAnsi" w:hAnsiTheme="minorHAnsi" w:cstheme="minorHAnsi"/>
          <w:sz w:val="22"/>
          <w:szCs w:val="22"/>
        </w:rPr>
        <w:t xml:space="preserve"> rodzica dziecka lub osoby wspólnie zamieszkującej,</w:t>
      </w:r>
      <w:r w:rsidRPr="003A28E8">
        <w:rPr>
          <w:rFonts w:asciiTheme="minorHAnsi" w:hAnsiTheme="minorHAnsi" w:cstheme="minorHAnsi"/>
          <w:sz w:val="22"/>
          <w:szCs w:val="22"/>
        </w:rPr>
        <w:t xml:space="preserve"> </w:t>
      </w:r>
      <w:r w:rsidR="005D632E" w:rsidRPr="003A28E8">
        <w:rPr>
          <w:rFonts w:asciiTheme="minorHAnsi" w:hAnsiTheme="minorHAnsi" w:cstheme="minorHAnsi"/>
          <w:sz w:val="22"/>
          <w:szCs w:val="22"/>
        </w:rPr>
        <w:t xml:space="preserve">rodzic zobowiązany jest </w:t>
      </w:r>
      <w:r w:rsidR="00ED0BBB" w:rsidRPr="003A28E8">
        <w:rPr>
          <w:rFonts w:asciiTheme="minorHAnsi" w:hAnsiTheme="minorHAnsi" w:cstheme="minorHAnsi"/>
          <w:sz w:val="22"/>
          <w:szCs w:val="22"/>
        </w:rPr>
        <w:t>do niezwłocznego</w:t>
      </w:r>
      <w:r w:rsidRPr="003A28E8">
        <w:rPr>
          <w:rFonts w:asciiTheme="minorHAnsi" w:hAnsiTheme="minorHAnsi" w:cstheme="minorHAnsi"/>
          <w:sz w:val="22"/>
          <w:szCs w:val="22"/>
        </w:rPr>
        <w:t xml:space="preserve"> powiadomi</w:t>
      </w:r>
      <w:r w:rsidR="00ED0BBB" w:rsidRPr="003A28E8">
        <w:rPr>
          <w:rFonts w:asciiTheme="minorHAnsi" w:hAnsiTheme="minorHAnsi" w:cstheme="minorHAnsi"/>
          <w:sz w:val="22"/>
          <w:szCs w:val="22"/>
        </w:rPr>
        <w:t>enia</w:t>
      </w:r>
      <w:r w:rsidRPr="003A28E8">
        <w:rPr>
          <w:rFonts w:asciiTheme="minorHAnsi" w:hAnsiTheme="minorHAnsi" w:cstheme="minorHAnsi"/>
          <w:sz w:val="22"/>
          <w:szCs w:val="22"/>
        </w:rPr>
        <w:t xml:space="preserve"> o tym dyrektora przedszkola. O</w:t>
      </w:r>
      <w:r w:rsidR="00ED0BBB" w:rsidRPr="003A28E8">
        <w:rPr>
          <w:rFonts w:asciiTheme="minorHAnsi" w:hAnsiTheme="minorHAnsi" w:cstheme="minorHAnsi"/>
          <w:sz w:val="22"/>
          <w:szCs w:val="22"/>
        </w:rPr>
        <w:t>bjęcie rodzica</w:t>
      </w:r>
      <w:r w:rsidRPr="003A28E8">
        <w:rPr>
          <w:rFonts w:asciiTheme="minorHAnsi" w:hAnsiTheme="minorHAnsi" w:cstheme="minorHAnsi"/>
          <w:sz w:val="22"/>
          <w:szCs w:val="22"/>
        </w:rPr>
        <w:t xml:space="preserve"> lub osoby wspólnie zamieszkującej kwarantanną uni</w:t>
      </w:r>
      <w:r w:rsidR="003C4D0F" w:rsidRPr="003A28E8">
        <w:rPr>
          <w:rFonts w:asciiTheme="minorHAnsi" w:hAnsiTheme="minorHAnsi" w:cstheme="minorHAnsi"/>
          <w:sz w:val="22"/>
          <w:szCs w:val="22"/>
        </w:rPr>
        <w:t>emożliwia korzystanie dziecka z </w:t>
      </w:r>
      <w:r w:rsidRPr="003A28E8">
        <w:rPr>
          <w:rFonts w:asciiTheme="minorHAnsi" w:hAnsiTheme="minorHAnsi" w:cstheme="minorHAnsi"/>
          <w:sz w:val="22"/>
          <w:szCs w:val="22"/>
        </w:rPr>
        <w:t>opieki w przedszkolu.</w:t>
      </w:r>
    </w:p>
    <w:p w:rsidR="00E64C40" w:rsidRPr="003A28E8" w:rsidRDefault="00E64C40" w:rsidP="00E64C40">
      <w:pPr>
        <w:pStyle w:val="Akapitzlist"/>
        <w:rPr>
          <w:rFonts w:ascii="Calibri" w:hAnsi="Calibri" w:cs="Calibri"/>
          <w:u w:val="single"/>
        </w:rPr>
      </w:pPr>
    </w:p>
    <w:sectPr w:rsidR="00E64C40" w:rsidRPr="003A28E8" w:rsidSect="0002014D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142"/>
    <w:multiLevelType w:val="hybridMultilevel"/>
    <w:tmpl w:val="3B2C8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4109"/>
    <w:multiLevelType w:val="hybridMultilevel"/>
    <w:tmpl w:val="C356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761C5"/>
    <w:multiLevelType w:val="hybridMultilevel"/>
    <w:tmpl w:val="0D2EF8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2AE0"/>
    <w:multiLevelType w:val="hybridMultilevel"/>
    <w:tmpl w:val="257425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42820"/>
    <w:multiLevelType w:val="hybridMultilevel"/>
    <w:tmpl w:val="36EC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0DAB"/>
    <w:multiLevelType w:val="hybridMultilevel"/>
    <w:tmpl w:val="18108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86ECB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6BF7"/>
    <w:multiLevelType w:val="hybridMultilevel"/>
    <w:tmpl w:val="F4586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3A82"/>
    <w:multiLevelType w:val="hybridMultilevel"/>
    <w:tmpl w:val="7944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6E94"/>
    <w:multiLevelType w:val="hybridMultilevel"/>
    <w:tmpl w:val="EC30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D6"/>
    <w:multiLevelType w:val="hybridMultilevel"/>
    <w:tmpl w:val="3154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7D0"/>
    <w:multiLevelType w:val="hybridMultilevel"/>
    <w:tmpl w:val="44749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94"/>
    <w:rsid w:val="00002C8D"/>
    <w:rsid w:val="0002014D"/>
    <w:rsid w:val="00040777"/>
    <w:rsid w:val="00073291"/>
    <w:rsid w:val="000C1EC3"/>
    <w:rsid w:val="000E65BA"/>
    <w:rsid w:val="00113691"/>
    <w:rsid w:val="001158AC"/>
    <w:rsid w:val="00136994"/>
    <w:rsid w:val="001527D0"/>
    <w:rsid w:val="00153470"/>
    <w:rsid w:val="00166DDF"/>
    <w:rsid w:val="001A3488"/>
    <w:rsid w:val="001C75B6"/>
    <w:rsid w:val="001E48A2"/>
    <w:rsid w:val="001E4F04"/>
    <w:rsid w:val="00236ED0"/>
    <w:rsid w:val="00260B3C"/>
    <w:rsid w:val="002A757A"/>
    <w:rsid w:val="00342C73"/>
    <w:rsid w:val="00360DA6"/>
    <w:rsid w:val="003A06B0"/>
    <w:rsid w:val="003A28E8"/>
    <w:rsid w:val="003B3D71"/>
    <w:rsid w:val="003C125C"/>
    <w:rsid w:val="003C4D0F"/>
    <w:rsid w:val="003E3518"/>
    <w:rsid w:val="00453C1D"/>
    <w:rsid w:val="004560F7"/>
    <w:rsid w:val="00484B72"/>
    <w:rsid w:val="004932FF"/>
    <w:rsid w:val="004A5550"/>
    <w:rsid w:val="004B20D9"/>
    <w:rsid w:val="004C6AD4"/>
    <w:rsid w:val="004D749D"/>
    <w:rsid w:val="00506426"/>
    <w:rsid w:val="005328EF"/>
    <w:rsid w:val="00572FC8"/>
    <w:rsid w:val="005732BB"/>
    <w:rsid w:val="005B5117"/>
    <w:rsid w:val="005B65B4"/>
    <w:rsid w:val="005D632E"/>
    <w:rsid w:val="00614ABD"/>
    <w:rsid w:val="0063594F"/>
    <w:rsid w:val="00646890"/>
    <w:rsid w:val="00650A44"/>
    <w:rsid w:val="006C0233"/>
    <w:rsid w:val="006D2C12"/>
    <w:rsid w:val="006E4B99"/>
    <w:rsid w:val="00715D60"/>
    <w:rsid w:val="00726A26"/>
    <w:rsid w:val="0074281F"/>
    <w:rsid w:val="00753795"/>
    <w:rsid w:val="00776A56"/>
    <w:rsid w:val="00795A01"/>
    <w:rsid w:val="007A3159"/>
    <w:rsid w:val="007D498E"/>
    <w:rsid w:val="007F3377"/>
    <w:rsid w:val="00812D84"/>
    <w:rsid w:val="00832599"/>
    <w:rsid w:val="0083359C"/>
    <w:rsid w:val="00860159"/>
    <w:rsid w:val="008651E3"/>
    <w:rsid w:val="00876049"/>
    <w:rsid w:val="00885294"/>
    <w:rsid w:val="00890D3C"/>
    <w:rsid w:val="008C3863"/>
    <w:rsid w:val="008E2DE5"/>
    <w:rsid w:val="008F01FD"/>
    <w:rsid w:val="009832D7"/>
    <w:rsid w:val="00983306"/>
    <w:rsid w:val="009A6662"/>
    <w:rsid w:val="009D6E99"/>
    <w:rsid w:val="009F08AF"/>
    <w:rsid w:val="009F241F"/>
    <w:rsid w:val="00A172CD"/>
    <w:rsid w:val="00A17DFD"/>
    <w:rsid w:val="00A45D41"/>
    <w:rsid w:val="00A519D8"/>
    <w:rsid w:val="00A56067"/>
    <w:rsid w:val="00A56739"/>
    <w:rsid w:val="00A56DFD"/>
    <w:rsid w:val="00A60D46"/>
    <w:rsid w:val="00A93C0C"/>
    <w:rsid w:val="00AD611A"/>
    <w:rsid w:val="00AF2FF7"/>
    <w:rsid w:val="00AF4D97"/>
    <w:rsid w:val="00B20851"/>
    <w:rsid w:val="00B239A5"/>
    <w:rsid w:val="00B62A3F"/>
    <w:rsid w:val="00B75BA9"/>
    <w:rsid w:val="00BA1D10"/>
    <w:rsid w:val="00BB2270"/>
    <w:rsid w:val="00BB2C12"/>
    <w:rsid w:val="00BC6505"/>
    <w:rsid w:val="00BC7183"/>
    <w:rsid w:val="00BF12A4"/>
    <w:rsid w:val="00C07397"/>
    <w:rsid w:val="00C5352B"/>
    <w:rsid w:val="00C71E8E"/>
    <w:rsid w:val="00C725DD"/>
    <w:rsid w:val="00CA7FA5"/>
    <w:rsid w:val="00CB34C5"/>
    <w:rsid w:val="00D331C0"/>
    <w:rsid w:val="00D35FE1"/>
    <w:rsid w:val="00D41D4D"/>
    <w:rsid w:val="00D43B1B"/>
    <w:rsid w:val="00D479D3"/>
    <w:rsid w:val="00DB3792"/>
    <w:rsid w:val="00DC57F2"/>
    <w:rsid w:val="00E56D89"/>
    <w:rsid w:val="00E61E6A"/>
    <w:rsid w:val="00E64C40"/>
    <w:rsid w:val="00E82F11"/>
    <w:rsid w:val="00E91FC1"/>
    <w:rsid w:val="00EA201B"/>
    <w:rsid w:val="00EB5798"/>
    <w:rsid w:val="00EC3BF4"/>
    <w:rsid w:val="00EC6600"/>
    <w:rsid w:val="00ED0BBB"/>
    <w:rsid w:val="00F05707"/>
    <w:rsid w:val="00F25A5E"/>
    <w:rsid w:val="00F31ED9"/>
    <w:rsid w:val="00F43DEC"/>
    <w:rsid w:val="00F567B7"/>
    <w:rsid w:val="00F63D33"/>
    <w:rsid w:val="00F7786D"/>
    <w:rsid w:val="00F91984"/>
    <w:rsid w:val="00FD41E3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667D"/>
  <w15:docId w15:val="{7555F6F4-2AAB-4C03-A2ED-A4F82032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6662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C788-D1C3-4B69-96ED-517FDF7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ś Lidia</dc:creator>
  <cp:lastModifiedBy>Barbara</cp:lastModifiedBy>
  <cp:revision>2</cp:revision>
  <cp:lastPrinted>2020-06-01T08:52:00Z</cp:lastPrinted>
  <dcterms:created xsi:type="dcterms:W3CDTF">2020-06-01T11:37:00Z</dcterms:created>
  <dcterms:modified xsi:type="dcterms:W3CDTF">2020-06-01T11:37:00Z</dcterms:modified>
</cp:coreProperties>
</file>